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D4C759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UBAIDILLAH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059A00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D2B3CB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1169493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225E236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COS CORTE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3AAEB7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7E6C7D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978BA0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587652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C72329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C72329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LIO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94CF28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D1CA9C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C7232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C72329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084875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C72329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C72329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C72329" w:rsidRPr="00D5037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10114008"/>
  </wne:recipientData>
  <wne:recipientData>
    <wne:active wne:val="1"/>
    <wne:hash wne:val="-1638487722"/>
  </wne:recipientData>
  <wne:recipientData>
    <wne:active wne:val="1"/>
    <wne:hash wne:val="-1950043015"/>
  </wne:recipientData>
  <wne:recipientData>
    <wne:active wne:val="1"/>
    <wne:hash wne:val="1237280226"/>
  </wne:recipientData>
  <wne:recipientData>
    <wne:active wne:val="1"/>
    <wne:hash wne:val="744106804"/>
  </wne:recipientData>
  <wne:recipientData>
    <wne:active wne:val="0"/>
  </wne:recipientData>
  <wne:recipientData>
    <wne:active wne:val="1"/>
    <wne:hash wne:val="498074576"/>
  </wne:recipientData>
  <wne:recipientData>
    <wne:active wne:val="1"/>
    <wne:hash wne:val="-1052116094"/>
  </wne:recipientData>
  <wne:recipientData>
    <wne:active wne:val="1"/>
    <wne:hash wne:val="14124276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D3445"/>
    <w:rsid w:val="00BE69A2"/>
    <w:rsid w:val="00BE750D"/>
    <w:rsid w:val="00C24227"/>
    <w:rsid w:val="00C36ED9"/>
    <w:rsid w:val="00C54C1B"/>
    <w:rsid w:val="00C72329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07498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.xlsm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6-01T01:53:00Z</dcterms:modified>
</cp:coreProperties>
</file>